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012F45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BE765D">
        <w:rPr>
          <w:sz w:val="26"/>
          <w:szCs w:val="26"/>
        </w:rPr>
        <w:t>4</w:t>
      </w:r>
      <w:r w:rsidR="00D847C5">
        <w:rPr>
          <w:sz w:val="26"/>
          <w:szCs w:val="26"/>
        </w:rPr>
        <w:t>.0</w:t>
      </w:r>
      <w:r w:rsidR="00BE765D">
        <w:rPr>
          <w:sz w:val="26"/>
          <w:szCs w:val="26"/>
        </w:rPr>
        <w:t>7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 w:rsidR="00BE765D">
        <w:rPr>
          <w:sz w:val="26"/>
          <w:szCs w:val="26"/>
        </w:rPr>
        <w:t>3</w:t>
      </w:r>
      <w:r w:rsidR="00F241BC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F241BC" w:rsidP="00F241BC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241BC">
              <w:rPr>
                <w:sz w:val="26"/>
                <w:szCs w:val="26"/>
              </w:rPr>
              <w:t>Шесть конструкций 0,4х</w:t>
            </w:r>
            <w:proofErr w:type="gramStart"/>
            <w:r w:rsidRPr="00F241BC">
              <w:rPr>
                <w:sz w:val="26"/>
                <w:szCs w:val="26"/>
              </w:rPr>
              <w:t>0</w:t>
            </w:r>
            <w:proofErr w:type="gramEnd"/>
            <w:r w:rsidRPr="00F241BC">
              <w:rPr>
                <w:sz w:val="26"/>
                <w:szCs w:val="26"/>
              </w:rPr>
              <w:t>,5 м, 0,5х0,5 м, 0,3х0,5 м, 0,4х0,4 м, 0,7х1,5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F241BC" w:rsidP="00BE765D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241BC">
              <w:rPr>
                <w:sz w:val="26"/>
                <w:szCs w:val="26"/>
              </w:rPr>
              <w:t>Пермский край, Пермский район, автомобильная дорога «Пермь – Жебреи», на земельном участке с кадастровым номером 59:32:3510101:307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08419B" w:rsidP="00A562E6">
            <w:r>
              <w:t>Не установлен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08419B" w:rsidP="00E64496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9959CC" w:rsidP="009959C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9959CC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012F45">
        <w:rPr>
          <w:sz w:val="26"/>
          <w:szCs w:val="26"/>
        </w:rPr>
        <w:t>1</w:t>
      </w:r>
      <w:r w:rsidR="00BE765D">
        <w:rPr>
          <w:sz w:val="26"/>
          <w:szCs w:val="26"/>
        </w:rPr>
        <w:t>4</w:t>
      </w:r>
      <w:r w:rsidR="00012F45">
        <w:rPr>
          <w:sz w:val="26"/>
          <w:szCs w:val="26"/>
        </w:rPr>
        <w:t>.0</w:t>
      </w:r>
      <w:r w:rsidR="00BE765D">
        <w:rPr>
          <w:sz w:val="26"/>
          <w:szCs w:val="26"/>
        </w:rPr>
        <w:t>7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BE765D">
        <w:rPr>
          <w:sz w:val="26"/>
          <w:szCs w:val="26"/>
        </w:rPr>
        <w:t>3</w:t>
      </w:r>
      <w:r w:rsidR="00F241BC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F241BC" w:rsidRDefault="00F241BC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4391A" w:rsidRDefault="00F241BC" w:rsidP="003C6C72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727" cy="3787140"/>
            <wp:effectExtent l="0" t="0" r="1905" b="3810"/>
            <wp:docPr id="4" name="Рисунок 4" descr="D:\Работа Олеся\РЕКЛАМА\Фото реклама\2021 Реклама Фото\Фроловское\14.07.2021\IMG_20210714_10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Фроловское\14.07.2021\IMG_20210714_101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0" b="6678"/>
                    <a:stretch/>
                  </pic:blipFill>
                  <pic:spPr bwMode="auto">
                    <a:xfrm>
                      <a:off x="0" y="0"/>
                      <a:ext cx="5940425" cy="37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C72" w:rsidRDefault="003C6C72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F241BC" w:rsidRDefault="00F241BC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3C6C72" w:rsidRDefault="00F241BC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1845945</wp:posOffset>
                </wp:positionV>
                <wp:extent cx="952500" cy="45719"/>
                <wp:effectExtent l="0" t="0" r="19050" b="12065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" o:spid="_x0000_s1026" type="#_x0000_t66" style="position:absolute;margin-left:236.55pt;margin-top:145.35pt;width:7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" adj="518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847215</wp:posOffset>
                </wp:positionV>
                <wp:extent cx="45719" cy="45719"/>
                <wp:effectExtent l="0" t="0" r="12065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222.75pt;margin-top:145.4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oKeQIAADgFAAAOAAAAZHJzL2Uyb0RvYy54bWysVMFuGyEQvVfqPyDuzdpW3D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B97CEC" wp14:editId="3AFA5675">
            <wp:extent cx="5940425" cy="3076836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103" t="20057" b="10198"/>
                    <a:stretch/>
                  </pic:blipFill>
                  <pic:spPr bwMode="auto">
                    <a:xfrm>
                      <a:off x="0" y="0"/>
                      <a:ext cx="5940425" cy="307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216A37" w:rsidRPr="003C6C72" w:rsidRDefault="00216A37" w:rsidP="003C6C72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sectPr w:rsidR="00216A37" w:rsidRPr="003C6C72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1B" w:rsidRDefault="00405C1B" w:rsidP="00BD73B6">
      <w:r>
        <w:separator/>
      </w:r>
    </w:p>
  </w:endnote>
  <w:endnote w:type="continuationSeparator" w:id="0">
    <w:p w:rsidR="00405C1B" w:rsidRDefault="00405C1B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2F04F5">
      <w:rPr>
        <w:sz w:val="20"/>
      </w:rPr>
      <w:t>Лозицкая</w:t>
    </w:r>
    <w:proofErr w:type="spellEnd"/>
    <w:r w:rsidR="002F04F5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1B" w:rsidRDefault="00405C1B" w:rsidP="00BD73B6">
      <w:r>
        <w:separator/>
      </w:r>
    </w:p>
  </w:footnote>
  <w:footnote w:type="continuationSeparator" w:id="0">
    <w:p w:rsidR="00405C1B" w:rsidRDefault="00405C1B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19B"/>
    <w:rsid w:val="00084C32"/>
    <w:rsid w:val="00087FC7"/>
    <w:rsid w:val="00090C56"/>
    <w:rsid w:val="000948DD"/>
    <w:rsid w:val="00094D99"/>
    <w:rsid w:val="000964D5"/>
    <w:rsid w:val="00096BB2"/>
    <w:rsid w:val="000A5F56"/>
    <w:rsid w:val="000B4B1F"/>
    <w:rsid w:val="000C0C21"/>
    <w:rsid w:val="000C6CD1"/>
    <w:rsid w:val="000D07F8"/>
    <w:rsid w:val="000D2DF8"/>
    <w:rsid w:val="000D5B0F"/>
    <w:rsid w:val="000D77F0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922"/>
    <w:rsid w:val="00242B33"/>
    <w:rsid w:val="00251E2F"/>
    <w:rsid w:val="002539E4"/>
    <w:rsid w:val="00257DB0"/>
    <w:rsid w:val="00261074"/>
    <w:rsid w:val="002648B5"/>
    <w:rsid w:val="002668EC"/>
    <w:rsid w:val="00266AEE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4F5"/>
    <w:rsid w:val="002F095C"/>
    <w:rsid w:val="002F0C8E"/>
    <w:rsid w:val="002F1732"/>
    <w:rsid w:val="003067BA"/>
    <w:rsid w:val="00312712"/>
    <w:rsid w:val="00312F08"/>
    <w:rsid w:val="00317D74"/>
    <w:rsid w:val="00322DCE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C72"/>
    <w:rsid w:val="003C6FEB"/>
    <w:rsid w:val="003C7562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05C1B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6A98"/>
    <w:rsid w:val="00487932"/>
    <w:rsid w:val="0049009F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2C5F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6A27"/>
    <w:rsid w:val="008506B6"/>
    <w:rsid w:val="008524FC"/>
    <w:rsid w:val="00853DEA"/>
    <w:rsid w:val="00861382"/>
    <w:rsid w:val="008640FE"/>
    <w:rsid w:val="00873F76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584E"/>
    <w:rsid w:val="009360EC"/>
    <w:rsid w:val="00936793"/>
    <w:rsid w:val="00936D8E"/>
    <w:rsid w:val="0093780D"/>
    <w:rsid w:val="0093794C"/>
    <w:rsid w:val="00940031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D7F17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52E3A"/>
    <w:rsid w:val="00B61133"/>
    <w:rsid w:val="00B61B01"/>
    <w:rsid w:val="00B61D8C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E765D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368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41BC"/>
    <w:rsid w:val="00F25541"/>
    <w:rsid w:val="00F25F89"/>
    <w:rsid w:val="00F274D4"/>
    <w:rsid w:val="00F30877"/>
    <w:rsid w:val="00F31A24"/>
    <w:rsid w:val="00F31DF6"/>
    <w:rsid w:val="00F31F01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D72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19A9-5736-4E6E-9EA7-FCA4C1F5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4</cp:revision>
  <cp:lastPrinted>2021-07-15T12:07:00Z</cp:lastPrinted>
  <dcterms:created xsi:type="dcterms:W3CDTF">2021-05-05T06:13:00Z</dcterms:created>
  <dcterms:modified xsi:type="dcterms:W3CDTF">2021-07-15T12:28:00Z</dcterms:modified>
</cp:coreProperties>
</file>